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：全国最新中考试题精编  化学（2009版）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：全国最新中考试题精编  化学（200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82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